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37_1_13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857f84c46344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857f84c46344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